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ACD8C1" w14:textId="77777777" w:rsidR="002E50F0" w:rsidRDefault="002E50F0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6041A37" w14:textId="77777777" w:rsidR="002E50F0" w:rsidRDefault="002E50F0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366E6900" w14:textId="77777777" w:rsidR="002E50F0" w:rsidRDefault="002E50F0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44BF079B" w14:textId="77777777" w:rsidR="002E50F0" w:rsidRDefault="002E50F0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6F93A0A5" w14:textId="77777777" w:rsidR="002E50F0" w:rsidRDefault="002E50F0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D86C3E5" w14:textId="77777777" w:rsidR="002E50F0" w:rsidRDefault="002E50F0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615D5AD" w14:textId="77777777" w:rsidR="006835E6" w:rsidRDefault="006835E6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</w:t>
      </w:r>
      <w:proofErr w:type="gramStart"/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1 .</w:t>
      </w:r>
      <w:proofErr w:type="gramEnd"/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6835E6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The main function here, had two arguments (</w:t>
      </w:r>
      <w:r w:rsidRPr="006835E6">
        <w:rPr>
          <w:rFonts w:ascii="Helvetica" w:hAnsi="Helvetica" w:cs="Helvetica"/>
          <w:b/>
          <w:bCs/>
          <w:color w:val="0B5AB2"/>
          <w:kern w:val="0"/>
          <w:sz w:val="22"/>
          <w:szCs w:val="22"/>
          <w:lang w:val="en-GB"/>
        </w:rPr>
        <w:t>int</w:t>
      </w:r>
      <w:r w:rsidRPr="006835E6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proofErr w:type="spellStart"/>
      <w:r w:rsidRPr="006835E6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argc</w:t>
      </w:r>
      <w:proofErr w:type="spellEnd"/>
      <w:r w:rsidRPr="006835E6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, </w:t>
      </w:r>
      <w:r w:rsidRPr="006835E6">
        <w:rPr>
          <w:rFonts w:ascii="Helvetica" w:hAnsi="Helvetica" w:cs="Helvetica"/>
          <w:b/>
          <w:bCs/>
          <w:color w:val="0B5AB2"/>
          <w:kern w:val="0"/>
          <w:sz w:val="22"/>
          <w:szCs w:val="22"/>
          <w:lang w:val="en-GB"/>
        </w:rPr>
        <w:t>char</w:t>
      </w:r>
      <w:r w:rsidRPr="006835E6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 *</w:t>
      </w:r>
      <w:proofErr w:type="spellStart"/>
      <w:proofErr w:type="gramStart"/>
      <w:r w:rsidRPr="006835E6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argv</w:t>
      </w:r>
      <w:proofErr w:type="spellEnd"/>
      <w:r w:rsidRPr="006835E6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[</w:t>
      </w:r>
      <w:proofErr w:type="gramEnd"/>
      <w:r w:rsidRPr="006835E6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]), explain their use?</w:t>
      </w:r>
    </w:p>
    <w:p w14:paraId="0EB30B24" w14:textId="77777777" w:rsidR="006835E6" w:rsidRDefault="006835E6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5BF2DE3" w14:textId="77777777" w:rsidR="006835E6" w:rsidRDefault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.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Main function always has two arguments by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default(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or requires two arguments in C), first is the number/ count of arguments and second is argument vector which contains the number of arguments the user gives in the terminal.</w:t>
      </w:r>
    </w:p>
    <w:p w14:paraId="12500DB9" w14:textId="77777777" w:rsidR="006835E6" w:rsidRDefault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242B24C9" w14:textId="77777777" w:rsidR="006835E6" w:rsidRDefault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For instance in the code I can run it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like :</w:t>
      </w:r>
      <w:proofErr w:type="gramEnd"/>
    </w:p>
    <w:p w14:paraId="262EFDCD" w14:textId="77777777" w:rsidR="006835E6" w:rsidRDefault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3CB5F96" w14:textId="77777777" w:rsidR="006835E6" w:rsidRDefault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./</w:t>
      </w:r>
      <w:proofErr w:type="spellStart"/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cpu</w:t>
      </w:r>
      <w:proofErr w:type="spell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&lt;filename&gt; “first argument” “second argument”</w:t>
      </w:r>
    </w:p>
    <w:p w14:paraId="5C1EED95" w14:textId="77777777" w:rsidR="006835E6" w:rsidRDefault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298D6325" w14:textId="77777777" w:rsidR="006835E6" w:rsidRDefault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30213924" w14:textId="77777777" w:rsidR="006835E6" w:rsidRDefault="006835E6" w:rsidP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And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therefore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the </w:t>
      </w:r>
      <w:proofErr w:type="spell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argc</w:t>
      </w:r>
      <w:proofErr w:type="spell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will be 2 and argument vector will contain “first argument” “second argument”.</w:t>
      </w:r>
    </w:p>
    <w:p w14:paraId="0599E47C" w14:textId="77777777" w:rsidR="006835E6" w:rsidRDefault="006835E6" w:rsidP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7BDF2AAE" w14:textId="77777777" w:rsidR="006835E6" w:rsidRDefault="00113597" w:rsidP="006835E6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2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How do we increase the delay in printing strings?</w:t>
      </w:r>
    </w:p>
    <w:p w14:paraId="3B7559E9" w14:textId="77777777" w:rsidR="00113597" w:rsidRDefault="00113597" w:rsidP="006835E6">
      <w:pP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20070D7F" w14:textId="77777777" w:rsidR="00113597" w:rsidRDefault="00113597" w:rsidP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We can increase the delay by sleep function, or in my case as it was not working on mac so I used a for loop running 1000 * </w:t>
      </w:r>
      <w:proofErr w:type="spell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sleep_seconds</w:t>
      </w:r>
      <w:proofErr w:type="spell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times to cause a delay after printing a string.</w:t>
      </w:r>
    </w:p>
    <w:p w14:paraId="499D9069" w14:textId="77777777" w:rsidR="00113597" w:rsidRDefault="00113597" w:rsidP="006835E6">
      <w:pP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3CB9ECBA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3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What is a shell, and which shell are you in?</w:t>
      </w:r>
    </w:p>
    <w:p w14:paraId="43BB7A94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A5A65E6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proofErr w:type="gramStart"/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Ans :</w:t>
      </w:r>
      <w:proofErr w:type="gramEnd"/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A shell is a program that provides us interface to interact </w:t>
      </w:r>
      <w:r w:rsidR="00704A7A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with the Operating system like bash.</w:t>
      </w:r>
    </w:p>
    <w:p w14:paraId="4903CBC5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To check in which shell we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are ,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we run </w:t>
      </w:r>
    </w:p>
    <w:p w14:paraId="31AD2CA5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5B9674E1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360ECBC2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704A7A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echo $SHELL</w:t>
      </w:r>
    </w:p>
    <w:p w14:paraId="70AB9A28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245D1B8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```</w:t>
      </w:r>
    </w:p>
    <w:p w14:paraId="4B8B2396" w14:textId="77777777" w:rsidR="00704A7A" w:rsidRP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33E0FD9F" w14:textId="77777777" w:rsidR="00113597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 w:rsidRPr="00704A7A"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468DFD2C" wp14:editId="5036556E">
            <wp:extent cx="3873500" cy="81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9C38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36BF9EC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605F8396" w14:textId="77777777" w:rsidR="00704A7A" w:rsidRPr="00113597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4B47FBD1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4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What is a “Home Directory,” and what is your Home Directory?</w:t>
      </w:r>
    </w:p>
    <w:p w14:paraId="2394511A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BF81390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The default directory in which the files are typically saved and is accessed when opening a new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terminal ,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and every command more or less of the terminal works in this directory, to check the home directory we run </w:t>
      </w:r>
    </w:p>
    <w:p w14:paraId="471328DE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4513B745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echo $HOME</w:t>
      </w:r>
    </w:p>
    <w:p w14:paraId="206ABE1E" w14:textId="77777777" w:rsid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3A0C3587" w14:textId="77777777" w:rsidR="002E50F0" w:rsidRDefault="002E50F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 w:rsidRPr="002E50F0"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lastRenderedPageBreak/>
        <w:drawing>
          <wp:inline distT="0" distB="0" distL="0" distR="0" wp14:anchorId="4F782BA3" wp14:editId="502EDB6A">
            <wp:extent cx="3632200" cy="762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5177" w14:textId="77777777" w:rsidR="00704A7A" w:rsidRPr="00704A7A" w:rsidRDefault="00704A7A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037F868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7E416DC5" w14:textId="77777777" w:rsidR="00113597" w:rsidRDefault="00113597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5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What’s a Working Directory and which directory are you in?</w:t>
      </w:r>
    </w:p>
    <w:p w14:paraId="2F1D088D" w14:textId="77777777" w:rsidR="002E50F0" w:rsidRDefault="002E50F0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7DDDF78" w14:textId="77777777" w:rsidR="002E50F0" w:rsidRDefault="002E50F0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The current directory we are working in (for instance we are running some commands in a specific folder using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BASH )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is the working directory</w:t>
      </w:r>
    </w:p>
    <w:p w14:paraId="65D2B4B1" w14:textId="77777777" w:rsidR="002E50F0" w:rsidRDefault="002E50F0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We can check it via</w:t>
      </w:r>
    </w:p>
    <w:p w14:paraId="5F6AC9AF" w14:textId="77777777" w:rsidR="002E50F0" w:rsidRDefault="002E50F0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1EC8212F" w14:textId="77777777" w:rsidR="002E50F0" w:rsidRDefault="002E50F0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EADBD0C" w14:textId="77777777" w:rsidR="002E50F0" w:rsidRDefault="002E50F0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proofErr w:type="spell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pwd</w:t>
      </w:r>
      <w:proofErr w:type="spellEnd"/>
    </w:p>
    <w:p w14:paraId="6A3A5F4E" w14:textId="77777777" w:rsidR="002E50F0" w:rsidRDefault="002E50F0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5C672D8B" w14:textId="77777777" w:rsidR="002E50F0" w:rsidRPr="002E50F0" w:rsidRDefault="002E50F0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 w:rsidRPr="002E50F0"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30A44B20" wp14:editId="29E2C765">
            <wp:extent cx="3403600" cy="82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1126" w14:textId="77777777" w:rsidR="00704A7A" w:rsidRPr="00704A7A" w:rsidRDefault="00704A7A" w:rsidP="00704A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kern w:val="0"/>
          <w:sz w:val="22"/>
          <w:szCs w:val="22"/>
          <w:lang w:val="en-GB" w:eastAsia="en-GB"/>
        </w:rPr>
      </w:pPr>
    </w:p>
    <w:p w14:paraId="43DDCEF9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2F59FD27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2A517AB7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6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Differentiate between an ‘Absolute Path’ and a ‘Relative Path’?</w:t>
      </w:r>
    </w:p>
    <w:p w14:paraId="12DD8524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57497491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The absolute path is the path from the root directory while relative path is the path relative or the path starting from and including its parent folder. </w:t>
      </w:r>
    </w:p>
    <w:p w14:paraId="3809CB3F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So for example a relative path of a file named “somefile.py” in folder “a folder” will be referred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as :</w:t>
      </w:r>
      <w:proofErr w:type="gramEnd"/>
    </w:p>
    <w:p w14:paraId="6AC7114B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1EF492D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ab/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a folder/somefile.py</w:t>
      </w:r>
    </w:p>
    <w:p w14:paraId="03D748F3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51640A8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However for the same file the absolute path will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be :</w:t>
      </w:r>
      <w:proofErr w:type="gramEnd"/>
    </w:p>
    <w:p w14:paraId="71BB5794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3B1BADFF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/Users/ma08458/Desktop/lab_01/a file/somefile.py</w:t>
      </w:r>
    </w:p>
    <w:p w14:paraId="2FEED266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```</w:t>
      </w:r>
    </w:p>
    <w:p w14:paraId="780A66D2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42178957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7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What’s the largest file inside the directory “/</w:t>
      </w:r>
      <w:proofErr w:type="spellStart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usr</w:t>
      </w:r>
      <w:proofErr w:type="spellEnd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/bin”?</w:t>
      </w:r>
    </w:p>
    <w:p w14:paraId="6824C490" w14:textId="77777777" w:rsidR="00FA63DC" w:rsidRDefault="00FA63DC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56C3149" w14:textId="23D53021" w:rsidR="00FA63DC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We can easily find the largest file using the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command :</w:t>
      </w:r>
      <w:proofErr w:type="gramEnd"/>
    </w:p>
    <w:p w14:paraId="2298DD3A" w14:textId="77777777" w:rsidR="00FA63DC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7BF7C18" w14:textId="336DBBEF" w:rsidR="00FA63DC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2B4C5990" w14:textId="05AD67D9" w:rsidR="00FA63DC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ls -</w:t>
      </w:r>
      <w:r w:rsidR="00DB4F7D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1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S /</w:t>
      </w:r>
      <w:proofErr w:type="spell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usr</w:t>
      </w:r>
      <w:proofErr w:type="spell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/bin/ | head -n -2 </w:t>
      </w:r>
    </w:p>
    <w:p w14:paraId="1BFC9C9C" w14:textId="3F2B7721" w:rsidR="00354A50" w:rsidRDefault="00FA63DC" w:rsidP="001B00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6C178214" w14:textId="260D2222" w:rsidR="00DB4F7D" w:rsidRDefault="00DB4F7D" w:rsidP="001B00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(-1 lists down directories on separate lines)</w:t>
      </w:r>
    </w:p>
    <w:p w14:paraId="4510C385" w14:textId="52BF8B52" w:rsidR="00354A50" w:rsidRPr="00DB4F7D" w:rsidRDefault="00DB4F7D" w:rsidP="00DB4F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noProof/>
          <w:color w:val="000000"/>
          <w:kern w:val="0"/>
          <w:sz w:val="22"/>
          <w:szCs w:val="22"/>
          <w:lang w:val="en-GB"/>
        </w:rPr>
        <w:drawing>
          <wp:anchor distT="0" distB="0" distL="114300" distR="114300" simplePos="0" relativeHeight="251659264" behindDoc="0" locked="0" layoutInCell="1" allowOverlap="1" wp14:anchorId="0161003A" wp14:editId="5A6A6FD7">
            <wp:simplePos x="0" y="0"/>
            <wp:positionH relativeFrom="column">
              <wp:posOffset>0</wp:posOffset>
            </wp:positionH>
            <wp:positionV relativeFrom="page">
              <wp:posOffset>8470822</wp:posOffset>
            </wp:positionV>
            <wp:extent cx="5731510" cy="1141730"/>
            <wp:effectExtent l="0" t="0" r="2540" b="1270"/>
            <wp:wrapTopAndBottom/>
            <wp:docPr id="28533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37222" name="Picture 2853372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99DA9" w14:textId="77777777" w:rsidR="002E50F0" w:rsidRDefault="002E50F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6A9215CA" w14:textId="699FD135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96C42B2" w14:textId="77777777" w:rsidR="00FA63DC" w:rsidRDefault="00FA63DC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74341366" w14:textId="21A77AAB" w:rsidR="00FA63DC" w:rsidRPr="00FA63DC" w:rsidRDefault="00DB4F7D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proofErr w:type="spellStart"/>
      <w:proofErr w:type="gramStart"/>
      <w:r>
        <w:rPr>
          <w:rFonts w:ascii="Helvetica" w:hAnsi="Helvetica" w:cs="Helvetica"/>
          <w:b/>
          <w:bCs/>
          <w:color w:val="000000"/>
          <w:kern w:val="0"/>
          <w:sz w:val="22"/>
          <w:szCs w:val="22"/>
        </w:rPr>
        <w:t>Parl</w:t>
      </w:r>
      <w:proofErr w:type="spellEnd"/>
      <w:r>
        <w:rPr>
          <w:rFonts w:ascii="Helvetica" w:hAnsi="Helvetica" w:cs="Helvetica"/>
          <w:b/>
          <w:bCs/>
          <w:color w:val="000000"/>
          <w:kern w:val="0"/>
          <w:sz w:val="22"/>
          <w:szCs w:val="22"/>
        </w:rPr>
        <w:t xml:space="preserve"> </w:t>
      </w:r>
      <w:r w:rsidR="00FA63DC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="00FA63DC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would</w:t>
      </w:r>
      <w:proofErr w:type="gramEnd"/>
      <w:r w:rsidR="00FA63DC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be biggest in size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</w:t>
      </w:r>
    </w:p>
    <w:p w14:paraId="015AC579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2565354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8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What’s the most recently created file inside the directory /</w:t>
      </w:r>
      <w:proofErr w:type="spellStart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usr</w:t>
      </w:r>
      <w:proofErr w:type="spellEnd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/bin?</w:t>
      </w:r>
    </w:p>
    <w:p w14:paraId="14C782FA" w14:textId="77777777" w:rsidR="002E50F0" w:rsidRDefault="002E50F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44F87E69" w14:textId="3181979D" w:rsidR="002E50F0" w:rsidRDefault="002E50F0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All files are created on same date </w:t>
      </w:r>
      <w:r w:rsidR="00FA63DC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when I was checking files in macOS whereas, we can check the most recently added file by running the following </w:t>
      </w:r>
      <w:proofErr w:type="gramStart"/>
      <w:r w:rsidR="00FA63DC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command :</w:t>
      </w:r>
      <w:proofErr w:type="gramEnd"/>
    </w:p>
    <w:p w14:paraId="083F3202" w14:textId="52ABF7F8" w:rsidR="00FA63DC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37583270" w14:textId="40B34797" w:rsidR="00FA63DC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ls -</w:t>
      </w:r>
      <w:r w:rsidR="00DB4F7D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1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t /</w:t>
      </w:r>
      <w:proofErr w:type="spell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usr</w:t>
      </w:r>
      <w:proofErr w:type="spell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/bin/ | head -n -2 </w:t>
      </w:r>
    </w:p>
    <w:p w14:paraId="11B1B70A" w14:textId="0487EBA3" w:rsidR="00FA63DC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E3220D6" w14:textId="0D8FD550" w:rsidR="00FA63DC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Note: here 2 means that it will get the top two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lines ,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of which the 2</w:t>
      </w:r>
      <w:r w:rsidRPr="00FA63DC">
        <w:rPr>
          <w:rFonts w:ascii="Helvetica" w:hAnsi="Helvetica" w:cs="Helvetica"/>
          <w:color w:val="000000"/>
          <w:kern w:val="0"/>
          <w:sz w:val="22"/>
          <w:szCs w:val="22"/>
          <w:vertAlign w:val="superscript"/>
          <w:lang w:val="en-GB"/>
        </w:rPr>
        <w:t>nd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line is the most recent file.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Moreover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this command displays the file in descending order with respect to time.</w:t>
      </w:r>
    </w:p>
    <w:p w14:paraId="0F3690B3" w14:textId="77777777" w:rsidR="00FA63DC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31926EC" w14:textId="01E8097C" w:rsidR="00FA63DC" w:rsidRPr="002E50F0" w:rsidRDefault="00FA63DC" w:rsidP="00FA63D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 w:rsidRPr="00FA63DC"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3DC07FA9" wp14:editId="1CEE5748">
            <wp:extent cx="5553850" cy="1000265"/>
            <wp:effectExtent l="0" t="0" r="0" b="9525"/>
            <wp:docPr id="61424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47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4C37" w14:textId="77777777" w:rsidR="002E50F0" w:rsidRDefault="002E50F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356B2FAF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66D532D6" w14:textId="77777777" w:rsidR="003E765F" w:rsidRDefault="003E765F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C226790" w14:textId="77777777" w:rsidR="003E765F" w:rsidRPr="00113597" w:rsidRDefault="003E765F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6C1129C8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9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List all the hidden files and directories in your home directory.</w:t>
      </w:r>
    </w:p>
    <w:p w14:paraId="564E688E" w14:textId="77777777" w:rsidR="00243F35" w:rsidRDefault="00243F3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7D4C077F" w14:textId="5C77491E" w:rsidR="00243F35" w:rsidRPr="00243F35" w:rsidRDefault="00243F35" w:rsidP="00243F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 w:rsidRPr="00243F35">
        <w:rPr>
          <w:rFonts w:ascii="Helvetica" w:hAnsi="Helvetica" w:cs="Helvetica"/>
          <w:color w:val="000000"/>
          <w:kern w:val="0"/>
          <w:sz w:val="22"/>
          <w:szCs w:val="22"/>
        </w:rPr>
        <w:t>Using the ls –a command we can see the hidden directories</w:t>
      </w:r>
      <w:r w:rsidR="001B007B">
        <w:rPr>
          <w:rFonts w:ascii="Helvetica" w:hAnsi="Helvetica" w:cs="Helvetica"/>
          <w:color w:val="000000"/>
          <w:kern w:val="0"/>
          <w:sz w:val="22"/>
          <w:szCs w:val="22"/>
        </w:rPr>
        <w:t xml:space="preserve">. The hidden files are the ones that start with </w:t>
      </w:r>
      <w:proofErr w:type="gramStart"/>
      <w:r w:rsidR="001B007B">
        <w:rPr>
          <w:rFonts w:ascii="Helvetica" w:hAnsi="Helvetica" w:cs="Helvetica"/>
          <w:color w:val="000000"/>
          <w:kern w:val="0"/>
          <w:sz w:val="22"/>
          <w:szCs w:val="22"/>
        </w:rPr>
        <w:t>`.`</w:t>
      </w:r>
      <w:proofErr w:type="gramEnd"/>
    </w:p>
    <w:p w14:paraId="697CDC5C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A3D154F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64B6B19B" w14:textId="100AD995" w:rsidR="001B007B" w:rsidRDefault="0004076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0B49E1B4" wp14:editId="73F544AE">
            <wp:extent cx="6068693" cy="734886"/>
            <wp:effectExtent l="0" t="0" r="0" b="8255"/>
            <wp:docPr id="669465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65592" name="Picture 6694655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041" cy="7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9541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E50C4AB" w14:textId="081162FB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10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What does the command ‘file’ do?</w:t>
      </w:r>
    </w:p>
    <w:p w14:paraId="244A3663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F824A1A" w14:textId="4F587B35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The command FILE examines the file content to check the file type, (note it does not check the extension but the content inside)</w:t>
      </w:r>
    </w:p>
    <w:p w14:paraId="6D43EE2A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4C8BD473" w14:textId="1EAFBFFF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If I run </w:t>
      </w:r>
    </w:p>
    <w:p w14:paraId="653D9857" w14:textId="52F5995E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5E3FE31" w14:textId="709A9F03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bookmarkStart w:id="0" w:name="_Hlk175129236"/>
      <w:r w:rsidRPr="001B007B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file /bin/ls</w:t>
      </w:r>
    </w:p>
    <w:bookmarkEnd w:id="0"/>
    <w:p w14:paraId="20B6E2E8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123F2D0E" w14:textId="5F7C4BC5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5E129CA4" w14:textId="43FFD933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The output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is :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</w:t>
      </w:r>
    </w:p>
    <w:p w14:paraId="7EC05A35" w14:textId="37C2763D" w:rsidR="004F473D" w:rsidRDefault="004F473D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3A3ED7E1" wp14:editId="0B9BA57B">
            <wp:extent cx="5731510" cy="698500"/>
            <wp:effectExtent l="0" t="0" r="2540" b="6350"/>
            <wp:docPr id="817405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0595" name="Picture 8174059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D5CE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51DD617C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39C00E15" w14:textId="6CAC78F3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lastRenderedPageBreak/>
        <w:t xml:space="preserve">This indicates that </w:t>
      </w:r>
      <w:r w:rsidR="004F473D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file in bin / </w:t>
      </w:r>
      <w:proofErr w:type="gramStart"/>
      <w:r w:rsidR="004F473D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ls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</w:t>
      </w:r>
      <w:r w:rsidR="004F473D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i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s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</w:t>
      </w:r>
      <w:r w:rsidR="004F473D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and executable file type</w:t>
      </w:r>
    </w:p>
    <w:p w14:paraId="4B9596E2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44CA2FDF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B9B5AB3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11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Search for the “-h” option of “ls.” What do they do? Use them.</w:t>
      </w:r>
    </w:p>
    <w:p w14:paraId="0A76AC72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C0A0BC6" w14:textId="5CCBA73B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-h displays the file sizes in a form that is understandable by us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humans,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to find the command I ran man </w:t>
      </w:r>
    </w:p>
    <w:p w14:paraId="7C247BEE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621639FB" w14:textId="146BD25B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``` </w:t>
      </w:r>
    </w:p>
    <w:p w14:paraId="309AF1BD" w14:textId="1EC131B6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ls –help</w:t>
      </w:r>
    </w:p>
    <w:p w14:paraId="176F5C02" w14:textId="527B27C8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051ED5EE" w14:textId="2358B2BC" w:rsidR="001B007B" w:rsidRDefault="001B007B" w:rsidP="0004076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And then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found :</w:t>
      </w:r>
      <w:proofErr w:type="gramEnd"/>
    </w:p>
    <w:p w14:paraId="5C96B3E7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9913E62" w14:textId="6B5599D6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To run the following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command :</w:t>
      </w:r>
      <w:proofErr w:type="gramEnd"/>
    </w:p>
    <w:p w14:paraId="46974DD2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2312D61E" w14:textId="3ADE91DC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EBC065D" w14:textId="605F95E9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 w:rsidRPr="001B007B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ls -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1</w:t>
      </w:r>
      <w:r w:rsidRPr="001B007B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h ~</w:t>
      </w:r>
    </w:p>
    <w:p w14:paraId="40561B24" w14:textId="2E57FF30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AE928D8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30149E57" w14:textId="597357DA" w:rsidR="001B007B" w:rsidRP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Here the command is used with -1 and h where h is command to make file sizes in human understandable form where as -1 is for </w:t>
      </w:r>
      <w:r w:rsidR="003C5B47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listing files on separate lines</w:t>
      </w:r>
    </w:p>
    <w:p w14:paraId="31F352F4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5EC230E2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5ADA2A90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12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Make the directory “mine/subdir/</w:t>
      </w:r>
      <w:proofErr w:type="spellStart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subsubdir</w:t>
      </w:r>
      <w:proofErr w:type="spellEnd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” using one command only.</w:t>
      </w:r>
    </w:p>
    <w:p w14:paraId="2883B312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55264CC6" w14:textId="032D401B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We can make a directory / folder using </w:t>
      </w:r>
      <w:proofErr w:type="spell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mkdir</w:t>
      </w:r>
      <w:proofErr w:type="spell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command as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follows :</w:t>
      </w:r>
      <w:proofErr w:type="gramEnd"/>
    </w:p>
    <w:p w14:paraId="15428EB2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16221B7A" w14:textId="53E1FEE6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3B8D49BB" w14:textId="26CD5899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ab/>
      </w:r>
      <w:proofErr w:type="spellStart"/>
      <w:r w:rsidRPr="001B007B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mkdir</w:t>
      </w:r>
      <w:proofErr w:type="spellEnd"/>
      <w:r w:rsidRPr="001B007B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-p ~/mine/subdir/</w:t>
      </w:r>
      <w:proofErr w:type="spellStart"/>
      <w:r w:rsidRPr="001B007B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subsubdir</w:t>
      </w:r>
      <w:proofErr w:type="spellEnd"/>
    </w:p>
    <w:p w14:paraId="10614395" w14:textId="128F4E22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D969DE6" w14:textId="215EE342" w:rsidR="001B007B" w:rsidRDefault="0004076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0412FCB" wp14:editId="405DE658">
                <wp:simplePos x="0" y="0"/>
                <wp:positionH relativeFrom="column">
                  <wp:posOffset>3404869</wp:posOffset>
                </wp:positionH>
                <wp:positionV relativeFrom="paragraph">
                  <wp:posOffset>150705</wp:posOffset>
                </wp:positionV>
                <wp:extent cx="1440" cy="1440"/>
                <wp:effectExtent l="38100" t="38100" r="36830" b="36830"/>
                <wp:wrapNone/>
                <wp:docPr id="154839500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6A64A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67.6pt;margin-top:11.35pt;width:1.1pt;height: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yluGmsBAAAFAwAADgAAAAAAAAAA&#10;AAAAAAA8AgAAZHJzL2Uyb0RvYy54bWxQSwECLQAUAAYACAAAACEAuvq+INQBAACaBAAAEAAAAAAA&#10;AAAAAAAAAADTAwAAZHJzL2luay9pbmsxLnhtbFBLAQItABQABgAIAAAAIQBNlEOs3wAAAAkBAAAP&#10;AAAAAAAAAAAAAAAAANU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w:r w:rsidR="001B007B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Here -p is for parent folder which ensure that the parent folder, if not exists is also created.</w:t>
      </w:r>
    </w:p>
    <w:p w14:paraId="02420D47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26F68CF9" w14:textId="00674B2C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Output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is :</w:t>
      </w:r>
      <w:proofErr w:type="gramEnd"/>
    </w:p>
    <w:p w14:paraId="56A4A393" w14:textId="77777777" w:rsidR="001B007B" w:rsidRDefault="001B007B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5609CD81" w14:textId="42473705" w:rsidR="001B007B" w:rsidRPr="001B007B" w:rsidRDefault="0004076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168093" wp14:editId="1231CCF7">
                <wp:simplePos x="0" y="0"/>
                <wp:positionH relativeFrom="column">
                  <wp:posOffset>4346629</wp:posOffset>
                </wp:positionH>
                <wp:positionV relativeFrom="paragraph">
                  <wp:posOffset>1111885</wp:posOffset>
                </wp:positionV>
                <wp:extent cx="804240" cy="945360"/>
                <wp:effectExtent l="38100" t="38100" r="34290" b="45720"/>
                <wp:wrapNone/>
                <wp:docPr id="1898689353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04240" cy="9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B0024" id="Ink 10" o:spid="_x0000_s1026" type="#_x0000_t75" style="position:absolute;margin-left:341.75pt;margin-top:87.05pt;width:64.35pt;height:7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">
                <v:imagedata r:id="rId15" o:title=""/>
              </v:shape>
            </w:pict>
          </mc:Fallback>
        </mc:AlternateContent>
      </w: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3EE73645" wp14:editId="4FB4A0DE">
            <wp:extent cx="5731510" cy="2310765"/>
            <wp:effectExtent l="0" t="0" r="2540" b="0"/>
            <wp:docPr id="14595934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93446" name="Picture 14595934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B5B1" w14:textId="3DDD164C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500A5045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36B64268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13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While staying in your home directory, create an empty file dummy.txt in mine/subdir/</w:t>
      </w:r>
      <w:proofErr w:type="spellStart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subsubdir</w:t>
      </w:r>
      <w:proofErr w:type="spellEnd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.</w:t>
      </w:r>
    </w:p>
    <w:p w14:paraId="091E535F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30BD9F51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C8DA76C" w14:textId="0A0BDB9F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lastRenderedPageBreak/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We can make an empty directory using touch command as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follows :</w:t>
      </w:r>
      <w:proofErr w:type="gramEnd"/>
    </w:p>
    <w:p w14:paraId="6E7C7BA5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7C5BE8B5" w14:textId="14E12ABF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1181FB76" w14:textId="2B433908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ab/>
      </w:r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touch ~/mine/subdir/</w:t>
      </w:r>
      <w:proofErr w:type="spellStart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subsubdir</w:t>
      </w:r>
      <w:proofErr w:type="spellEnd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/dummy.txt</w:t>
      </w:r>
    </w:p>
    <w:p w14:paraId="734EA027" w14:textId="5EBE78BD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24F40D8B" w14:textId="662A2493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This will create an empty file if it does not exists with name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dummy.txt :</w:t>
      </w:r>
      <w:proofErr w:type="gramEnd"/>
    </w:p>
    <w:p w14:paraId="5916408A" w14:textId="77777777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13A344C8" w14:textId="49DA56B6" w:rsidR="00A37595" w:rsidRDefault="00040760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583D6E70" wp14:editId="3E94ABE6">
            <wp:extent cx="5731510" cy="783590"/>
            <wp:effectExtent l="0" t="0" r="2540" b="0"/>
            <wp:docPr id="12767320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32013" name="Picture 12767320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C0F07" w14:textId="77777777" w:rsidR="00040760" w:rsidRPr="00A37595" w:rsidRDefault="00040760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6B7110D7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FD54BF2" w14:textId="1440B161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(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note :</w:t>
      </w:r>
      <w:proofErr w:type="gramEnd"/>
      <w:r w:rsidRPr="00A3759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7595">
        <w:rPr>
          <w:rFonts w:ascii="Helvetica" w:hAnsi="Helvetica" w:cs="Helvetica"/>
          <w:color w:val="000000"/>
          <w:kern w:val="0"/>
          <w:sz w:val="22"/>
          <w:szCs w:val="22"/>
        </w:rPr>
        <w:t>mkdir</w:t>
      </w:r>
      <w:proofErr w:type="spellEnd"/>
      <w:r w:rsidRPr="00A37595">
        <w:rPr>
          <w:rFonts w:ascii="Helvetica" w:hAnsi="Helvetica" w:cs="Helvetica"/>
          <w:color w:val="000000"/>
          <w:kern w:val="0"/>
          <w:sz w:val="22"/>
          <w:szCs w:val="22"/>
        </w:rPr>
        <w:t xml:space="preserve"> creates directories, while touch creates empty files or updates the timestamps of existing files</w:t>
      </w:r>
      <w:r>
        <w:rPr>
          <w:rFonts w:ascii="Helvetica" w:hAnsi="Helvetica" w:cs="Helvetica"/>
          <w:color w:val="000000"/>
          <w:kern w:val="0"/>
          <w:sz w:val="22"/>
          <w:szCs w:val="22"/>
        </w:rPr>
        <w:t xml:space="preserve"> )</w:t>
      </w:r>
    </w:p>
    <w:p w14:paraId="6A96E0D3" w14:textId="77777777" w:rsidR="00040760" w:rsidRDefault="00040760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09F0CECB" w14:textId="272E2CA4" w:rsidR="00040760" w:rsidRDefault="00040760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 wp14:anchorId="31735C88" wp14:editId="5B86B4C5">
            <wp:extent cx="4145654" cy="2069612"/>
            <wp:effectExtent l="0" t="0" r="7620" b="6985"/>
            <wp:docPr id="17187980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8030" name="Picture 171879803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65" cy="20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B028" w14:textId="59628F6E" w:rsidR="00040760" w:rsidRDefault="00040760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</w:rPr>
      </w:pPr>
    </w:p>
    <w:p w14:paraId="37CBDEE3" w14:textId="77777777" w:rsidR="00A37595" w:rsidRP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6BA0042F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14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While staying in your home directory, copy the files zip, </w:t>
      </w:r>
      <w:proofErr w:type="spellStart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zipgrep</w:t>
      </w:r>
      <w:proofErr w:type="spellEnd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, </w:t>
      </w:r>
      <w:proofErr w:type="spellStart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zipinfo</w:t>
      </w:r>
      <w:proofErr w:type="spellEnd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 from /</w:t>
      </w:r>
      <w:proofErr w:type="spellStart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usr</w:t>
      </w:r>
      <w:proofErr w:type="spellEnd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/bin to</w:t>
      </w: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mine/subdir/</w:t>
      </w:r>
      <w:proofErr w:type="spellStart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subsubdir</w:t>
      </w:r>
      <w:proofErr w:type="spellEnd"/>
    </w:p>
    <w:p w14:paraId="5AE30340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7E0C3700" w14:textId="364EE7FE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proofErr w:type="gramStart"/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Ans :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To copy the files we can use the command cp as follows :</w:t>
      </w:r>
    </w:p>
    <w:p w14:paraId="47381D50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1E9930C8" w14:textId="6D7D529A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18E166F4" w14:textId="2305AED8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ab/>
        <w:t>c</w:t>
      </w:r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p /</w:t>
      </w:r>
      <w:proofErr w:type="spellStart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usr</w:t>
      </w:r>
      <w:proofErr w:type="spellEnd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/bin/zip /</w:t>
      </w:r>
      <w:proofErr w:type="spellStart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usr</w:t>
      </w:r>
      <w:proofErr w:type="spellEnd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/bin/</w:t>
      </w:r>
      <w:proofErr w:type="spellStart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zipgrep</w:t>
      </w:r>
      <w:proofErr w:type="spellEnd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/</w:t>
      </w:r>
      <w:proofErr w:type="spellStart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usr</w:t>
      </w:r>
      <w:proofErr w:type="spellEnd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/bin/</w:t>
      </w:r>
      <w:proofErr w:type="spellStart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zipinfo</w:t>
      </w:r>
      <w:proofErr w:type="spellEnd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~/mine/subdir/</w:t>
      </w:r>
      <w:proofErr w:type="spellStart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subsubdir</w:t>
      </w:r>
      <w:proofErr w:type="spellEnd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/</w:t>
      </w:r>
    </w:p>
    <w:p w14:paraId="7A1B6BE5" w14:textId="77777777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72CFF055" w14:textId="3C501E27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03B3CA63" w14:textId="77777777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6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74CD777B" w14:textId="35255012" w:rsidR="00113597" w:rsidRDefault="0004076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</w:rPr>
        <w:drawing>
          <wp:inline distT="0" distB="0" distL="0" distR="0" wp14:anchorId="737D93FC" wp14:editId="4C4651B0">
            <wp:extent cx="5731510" cy="796925"/>
            <wp:effectExtent l="0" t="0" r="2540" b="3175"/>
            <wp:docPr id="1015357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5766" name="Picture 10153576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7E3F" w14:textId="77777777" w:rsidR="00040760" w:rsidRDefault="0004076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7A03358B" w14:textId="30B7AF66" w:rsidR="00040760" w:rsidRDefault="0004076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noProof/>
          <w:color w:val="000000"/>
          <w:kern w:val="0"/>
          <w:sz w:val="22"/>
          <w:szCs w:val="22"/>
          <w:lang w:val="en-GB"/>
        </w:rPr>
        <w:lastRenderedPageBreak/>
        <w:drawing>
          <wp:inline distT="0" distB="0" distL="0" distR="0" wp14:anchorId="11D0B79F" wp14:editId="665EBD07">
            <wp:extent cx="4229801" cy="2203939"/>
            <wp:effectExtent l="0" t="0" r="0" b="6350"/>
            <wp:docPr id="3162302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0222" name="Picture 3162302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55" cy="22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DA5FE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4E85C1F0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15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Move all files from mine/subdir/</w:t>
      </w:r>
      <w:proofErr w:type="spellStart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subsubdir</w:t>
      </w:r>
      <w:proofErr w:type="spellEnd"/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 to mine/subdir/</w:t>
      </w:r>
    </w:p>
    <w:p w14:paraId="3193F776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6FFA53CE" w14:textId="2F1BC698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proofErr w:type="gramStart"/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Ans :</w:t>
      </w:r>
      <w:proofErr w:type="gramEnd"/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We can move the files from one folder to other using mv command as follows :</w:t>
      </w:r>
    </w:p>
    <w:p w14:paraId="4D1D3787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84E24E7" w14:textId="76D5F455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94D5F55" w14:textId="4ABBE936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mv ~/mine/subdir/</w:t>
      </w:r>
      <w:proofErr w:type="spellStart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subsubdir</w:t>
      </w:r>
      <w:proofErr w:type="spellEnd"/>
      <w:r w:rsidRPr="00A37595"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/* ~/mine/subdir/</w:t>
      </w:r>
    </w:p>
    <w:p w14:paraId="786A60CA" w14:textId="34EF3798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64E1A831" w14:textId="3DA33D49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(here * in the end of source path indicates to copy the files of all types)</w:t>
      </w:r>
    </w:p>
    <w:p w14:paraId="27164189" w14:textId="77777777" w:rsidR="00040760" w:rsidRDefault="0004076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3499016" w14:textId="77777777" w:rsidR="00040760" w:rsidRDefault="0004076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1EEA0462" w14:textId="25810D42" w:rsidR="00113597" w:rsidRDefault="00040760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62E66F05" wp14:editId="074B1484">
            <wp:extent cx="4196142" cy="1619229"/>
            <wp:effectExtent l="0" t="0" r="0" b="635"/>
            <wp:docPr id="4866703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0387" name="Picture 48667038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926" cy="16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E71D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DCD1044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16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List all the files in /etc whose second letter is c.</w:t>
      </w:r>
    </w:p>
    <w:p w14:paraId="6522F6C9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DADBBF5" w14:textId="5E540C79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 xml:space="preserve">Ans: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We can use ls command with a filter to list down all the files with second letter c</w:t>
      </w:r>
    </w:p>
    <w:p w14:paraId="237EB122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B4FEA2A" w14:textId="43A151B1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129FA5A" w14:textId="679F495D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ab/>
        <w:t>ls /etc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/?c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*</w:t>
      </w:r>
    </w:p>
    <w:p w14:paraId="3E92ACC0" w14:textId="4CA47E30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5EDB260C" w14:textId="72490A2D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So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question mark means any one character before c and anything after c making c at the 2</w:t>
      </w:r>
      <w:r w:rsidRPr="00A37595">
        <w:rPr>
          <w:rFonts w:ascii="Helvetica" w:hAnsi="Helvetica" w:cs="Helvetica"/>
          <w:color w:val="000000"/>
          <w:kern w:val="0"/>
          <w:sz w:val="22"/>
          <w:szCs w:val="22"/>
          <w:vertAlign w:val="superscript"/>
          <w:lang w:val="en-GB"/>
        </w:rPr>
        <w:t>nd</w:t>
      </w: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position.</w:t>
      </w:r>
    </w:p>
    <w:p w14:paraId="793D8102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688DDDA5" w14:textId="246A7300" w:rsidR="00A37595" w:rsidRDefault="00E764A1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22CAA018" wp14:editId="38FE1A7E">
            <wp:extent cx="5127372" cy="1209983"/>
            <wp:effectExtent l="0" t="0" r="0" b="9525"/>
            <wp:docPr id="11992444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44417" name="Picture 11992444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240" cy="12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0802" w14:textId="77777777" w:rsidR="00A37595" w:rsidRP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EF5B42F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030E1A63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4F16FAFE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17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Copy all of them to mine/subdir. Then delete all files that contain a digit.</w:t>
      </w:r>
    </w:p>
    <w:p w14:paraId="0398A63F" w14:textId="7777777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CB7D682" w14:textId="539F3D5E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Ans: We can do this via series of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commands :</w:t>
      </w:r>
      <w:proofErr w:type="gramEnd"/>
    </w:p>
    <w:p w14:paraId="3ABD1395" w14:textId="743D8602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EEBB7DB" w14:textId="6F84C247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429A5D91" w14:textId="0122CDE6" w:rsidR="00A37595" w:rsidRDefault="00A37595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ab/>
        <w:t>cp /etc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/?c</w:t>
      </w:r>
      <w:proofErr w:type="gram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* ~/mine/subdir/</w:t>
      </w:r>
    </w:p>
    <w:p w14:paraId="14720D94" w14:textId="1797F658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632ECEC9" w14:textId="77777777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7AC8BB95" w14:textId="54A4C6BF" w:rsidR="00A37595" w:rsidRDefault="00E764A1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50695E4F" wp14:editId="4F2ED79D">
            <wp:extent cx="5731510" cy="1531620"/>
            <wp:effectExtent l="0" t="0" r="2540" b="0"/>
            <wp:docPr id="76437221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72212" name="Picture 7643722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D80E" w14:textId="77777777" w:rsidR="00E764A1" w:rsidRDefault="00E764A1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16DB9FBC" w14:textId="42FBAB93" w:rsidR="00E764A1" w:rsidRDefault="00E764A1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4BF2002B" wp14:editId="63A2CA32">
            <wp:extent cx="5731510" cy="2122170"/>
            <wp:effectExtent l="0" t="0" r="2540" b="0"/>
            <wp:docPr id="2438580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58068" name="Picture 24385806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D1E9" w14:textId="77777777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0D092181" w14:textId="089877A7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Then to remove the files we 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run :</w:t>
      </w:r>
      <w:proofErr w:type="gramEnd"/>
    </w:p>
    <w:p w14:paraId="2C40A39A" w14:textId="77777777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604C26E3" w14:textId="7BD1E885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202F2D53" w14:textId="216C6547" w:rsidR="00A37595" w:rsidRDefault="00A37595" w:rsidP="00A3759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ab/>
        <w:t>rm ~/mine/subdir/*[0-</w:t>
      </w:r>
      <w:proofErr w:type="gram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9]*</w:t>
      </w:r>
      <w:proofErr w:type="gramEnd"/>
    </w:p>
    <w:p w14:paraId="1B045A4C" w14:textId="7733B9C6" w:rsidR="00A37595" w:rsidRPr="00A37595" w:rsidRDefault="00A37595" w:rsidP="00E764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3FA7B080" w14:textId="77777777" w:rsid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F2B0142" w14:textId="77777777" w:rsidR="00113597" w:rsidRPr="00113597" w:rsidRDefault="00113597" w:rsidP="0011359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4FDC03E3" w14:textId="77777777" w:rsidR="00113597" w:rsidRDefault="00113597" w:rsidP="00113597">
      <w:pPr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Q18:</w:t>
      </w:r>
      <w:r w:rsidRPr="00113597">
        <w:rPr>
          <w:rFonts w:ascii="Arial" w:hAnsi="Arial" w:cs="Arial"/>
          <w:b/>
          <w:bCs/>
          <w:color w:val="000000"/>
          <w:kern w:val="0"/>
          <w:sz w:val="22"/>
          <w:szCs w:val="22"/>
          <w:lang w:val="en-GB"/>
        </w:rPr>
        <w:t xml:space="preserve"> </w:t>
      </w:r>
      <w:r w:rsidRPr="00113597"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  <w:t>Delete the mine/subdir/ directory</w:t>
      </w:r>
    </w:p>
    <w:p w14:paraId="08FCF2AF" w14:textId="77777777" w:rsidR="00A37595" w:rsidRDefault="00A37595" w:rsidP="00113597">
      <w:pPr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185799E9" w14:textId="77777777" w:rsidR="00A37595" w:rsidRDefault="00A37595" w:rsidP="00113597">
      <w:pPr>
        <w:jc w:val="both"/>
        <w:rPr>
          <w:rFonts w:ascii="Helvetica" w:hAnsi="Helvetica" w:cs="Helvetica"/>
          <w:b/>
          <w:bCs/>
          <w:color w:val="000000"/>
          <w:kern w:val="0"/>
          <w:sz w:val="22"/>
          <w:szCs w:val="22"/>
          <w:lang w:val="en-GB"/>
        </w:rPr>
      </w:pPr>
    </w:p>
    <w:p w14:paraId="7C9F3D27" w14:textId="550AF432" w:rsidR="00A37595" w:rsidRDefault="00A37595" w:rsidP="00113597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We can again use rm command to remove the files /directory</w:t>
      </w:r>
    </w:p>
    <w:p w14:paraId="5E7DC130" w14:textId="77777777" w:rsidR="00A37595" w:rsidRDefault="00A37595" w:rsidP="00113597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75D2D414" w14:textId="4BD2D79D" w:rsidR="00A37595" w:rsidRDefault="00A37595" w:rsidP="00113597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75F128CE" w14:textId="77777777" w:rsidR="00A37595" w:rsidRDefault="00A37595" w:rsidP="00113597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7121231A" w14:textId="1F4C856C" w:rsidR="00A37595" w:rsidRDefault="00A37595" w:rsidP="00A37595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ab/>
        <w:t>rm -r /mine/subdir/</w:t>
      </w:r>
    </w:p>
    <w:p w14:paraId="0D3ABEFA" w14:textId="13F2B50F" w:rsidR="00A37595" w:rsidRDefault="00A37595" w:rsidP="00A37595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```</w:t>
      </w:r>
    </w:p>
    <w:p w14:paraId="0EAC7AE4" w14:textId="77777777" w:rsidR="00A37595" w:rsidRDefault="00A37595" w:rsidP="00A37595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50AAFC5A" w14:textId="1E106AC5" w:rsidR="00A37595" w:rsidRDefault="00A37595" w:rsidP="00A37595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The -r ensures all directories </w:t>
      </w:r>
      <w:proofErr w:type="spellStart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>alongwith</w:t>
      </w:r>
      <w:proofErr w:type="spellEnd"/>
      <w:r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  <w:t xml:space="preserve"> their contents are deleted.</w:t>
      </w:r>
    </w:p>
    <w:p w14:paraId="56E2B8D0" w14:textId="77777777" w:rsidR="00A37595" w:rsidRDefault="00A37595" w:rsidP="00A37595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68757EC3" w14:textId="1EB01710" w:rsidR="00A37595" w:rsidRDefault="00E764A1" w:rsidP="00A37595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lastRenderedPageBreak/>
        <w:drawing>
          <wp:inline distT="0" distB="0" distL="0" distR="0" wp14:anchorId="647194E1" wp14:editId="284BFAA0">
            <wp:extent cx="5731510" cy="2197735"/>
            <wp:effectExtent l="0" t="0" r="2540" b="0"/>
            <wp:docPr id="15169032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03205" name="Picture 151690320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06AA" w14:textId="77777777" w:rsidR="00E764A1" w:rsidRDefault="00E764A1" w:rsidP="00A37595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</w:p>
    <w:p w14:paraId="1D17D105" w14:textId="4EBE78DC" w:rsidR="00E764A1" w:rsidRPr="00A37595" w:rsidRDefault="00E764A1" w:rsidP="00A37595">
      <w:pPr>
        <w:jc w:val="both"/>
        <w:rPr>
          <w:rFonts w:ascii="Helvetica" w:hAnsi="Helvetica" w:cs="Helvetica"/>
          <w:color w:val="000000"/>
          <w:kern w:val="0"/>
          <w:sz w:val="22"/>
          <w:szCs w:val="22"/>
          <w:lang w:val="en-GB"/>
        </w:rPr>
      </w:pPr>
      <w:r>
        <w:rPr>
          <w:rFonts w:ascii="Helvetica" w:hAnsi="Helvetica" w:cs="Helvetica"/>
          <w:noProof/>
          <w:color w:val="000000"/>
          <w:kern w:val="0"/>
          <w:sz w:val="22"/>
          <w:szCs w:val="22"/>
          <w:lang w:val="en-GB"/>
        </w:rPr>
        <w:drawing>
          <wp:inline distT="0" distB="0" distL="0" distR="0" wp14:anchorId="7C2F6D0E" wp14:editId="78A8F3E9">
            <wp:extent cx="5731510" cy="1974850"/>
            <wp:effectExtent l="0" t="0" r="2540" b="6350"/>
            <wp:docPr id="66834579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45796" name="Picture 66834579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4A1" w:rsidRPr="00A375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E6"/>
    <w:rsid w:val="00040760"/>
    <w:rsid w:val="000B7EA6"/>
    <w:rsid w:val="00113597"/>
    <w:rsid w:val="001B007B"/>
    <w:rsid w:val="00243F35"/>
    <w:rsid w:val="002E50F0"/>
    <w:rsid w:val="00354A50"/>
    <w:rsid w:val="003C5B47"/>
    <w:rsid w:val="003E765F"/>
    <w:rsid w:val="004F473D"/>
    <w:rsid w:val="0054313E"/>
    <w:rsid w:val="006835E6"/>
    <w:rsid w:val="00704A7A"/>
    <w:rsid w:val="00795C18"/>
    <w:rsid w:val="00A37595"/>
    <w:rsid w:val="00A47BF4"/>
    <w:rsid w:val="00DB4F7D"/>
    <w:rsid w:val="00E764A1"/>
    <w:rsid w:val="00FA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BDD5C"/>
  <w15:chartTrackingRefBased/>
  <w15:docId w15:val="{B7B73448-0C37-0744-8CE6-7BED00643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5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3.png"/><Relationship Id="rId12" Type="http://schemas.openxmlformats.org/officeDocument/2006/relationships/customXml" Target="ink/ink1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16.jpe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customXml" Target="ink/ink2.xml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06:13:53.83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 3 24575,'3'-3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21T06:13:52.474"/>
    </inkml:context>
    <inkml:brush xml:id="br0">
      <inkml:brushProperty name="width" value="0.035" units="cm"/>
      <inkml:brushProperty name="height" value="0.035" units="cm"/>
      <inkml:brushProperty name="color" value="#FFC114"/>
    </inkml:brush>
  </inkml:definitions>
  <inkml:trace contextRef="#ctx0" brushRef="#br0">158 488 24575,'-21'443'0,"-5"215"0,11-454 0,14-128 0,0-8 0,2 0 0,21 131 0,-7-114 0,-10-52 0,0 1 0,3-1 0,1 0 0,1-1 0,1 0 0,20 37 0,-28-64 0,1 0 0,0 0 0,0-1 0,0 1 0,0-1 0,1 0 0,-1 0 0,1-1 0,0 1 0,0-1 0,0 0 0,1-1 0,-1 1 0,1-1 0,0 0 0,-1 0 0,10 1 0,8 1 0,0-2 0,0 0 0,28-2 0,-20 0 0,1035-1 0,-410-1 0,-654 2 0,0-1 0,0 1 0,0 0 0,1-1 0,-1 1 0,0-1 0,0 0 0,0 1 0,0-1 0,0 0 0,0 0 0,0-1 0,-1 1 0,1 0 0,0-1 0,0 1 0,-1-1 0,1 1 0,-1-1 0,0 0 0,1 1 0,-1-1 0,0 0 0,0 0 0,0 0 0,0 0 0,0 0 0,-1 0 0,1 0 0,-1 0 0,1-4 0,2-8 0,-2 0 0,1-1 0,-3-26 0,1 19 0,-26-640 0,3-10 0,19 580 0,-26-146 0,6 66 0,-12-329 0,37 492 0,-1 0 0,-1-1 0,1 1 0,-1 0 0,-1-1 0,-3-10 0,4 17 0,0 0 0,-1 1 0,1-1 0,-1 1 0,0-1 0,0 1 0,0 0 0,0-1 0,0 1 0,0 0 0,-1 0 0,1 1 0,0-1 0,-1 0 0,0 1 0,1 0 0,-1 0 0,0-1 0,0 1 0,0 1 0,1-1 0,-1 0 0,-5 0 0,-76-8 0,-1 3 0,-124 8 0,67 1 0,41 2 0,-174 31 0,-23 2 0,-292 33 0,527-62 0,47-8 0,0 0 0,0 2 0,0 0 0,0 1 0,1 0 0,-29 12 0,42-13 0,-1-1 0,0 0 0,1 1 0,-1-1 0,1 1 0,0 0 0,0 0 0,0 0 0,0 0 0,1 0 0,-1 0 0,1 1 0,0-1 0,0 0 0,0 1 0,0-1 0,0 1 0,0 5 0,-1 75 0,3-56 0,-3 51 0,4 162 0,7-210-1365,-3-18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6E2D5D-67EE-644B-BECA-E2221292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846</Words>
  <Characters>482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as</dc:creator>
  <cp:keywords/>
  <dc:description/>
  <cp:lastModifiedBy>Muhammad Anas</cp:lastModifiedBy>
  <cp:revision>6</cp:revision>
  <dcterms:created xsi:type="dcterms:W3CDTF">2024-08-20T12:33:00Z</dcterms:created>
  <dcterms:modified xsi:type="dcterms:W3CDTF">2024-08-21T06:37:00Z</dcterms:modified>
</cp:coreProperties>
</file>